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76" w:rsidRPr="006D5FDA" w:rsidRDefault="008E3376" w:rsidP="006D5FDA">
      <w:p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Гаврюшенко Наталья Николаевна</w:t>
      </w:r>
      <w:r w:rsidR="006D5FDA" w:rsidRPr="006D5FD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E3376" w:rsidRPr="006D5FDA" w:rsidRDefault="008E3376" w:rsidP="006D5FDA">
      <w:p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  <w:r w:rsidR="006D5FDA" w:rsidRPr="006D5FD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E6525" w:rsidRPr="006D5FDA" w:rsidRDefault="008E3376" w:rsidP="008E3376">
      <w:p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Государственного учреждения</w:t>
      </w:r>
    </w:p>
    <w:p w:rsidR="000E6525" w:rsidRPr="006D5FDA" w:rsidRDefault="000E6525" w:rsidP="008E3376">
      <w:p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Луганской Народной Республики</w:t>
      </w:r>
    </w:p>
    <w:p w:rsidR="000E6525" w:rsidRPr="006D5FDA" w:rsidRDefault="000E6525" w:rsidP="008E3376">
      <w:p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«Луганское общеобразовательное учреждение -</w:t>
      </w:r>
      <w:r w:rsidR="008E3376" w:rsidRPr="006D5F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5FDA">
        <w:rPr>
          <w:rFonts w:ascii="Times New Roman" w:hAnsi="Times New Roman" w:cs="Times New Roman"/>
          <w:b/>
          <w:i/>
          <w:sz w:val="28"/>
          <w:szCs w:val="28"/>
        </w:rPr>
        <w:t>средняя общеобразовательная школа № 13</w:t>
      </w:r>
    </w:p>
    <w:p w:rsidR="000E6525" w:rsidRPr="006D5FDA" w:rsidRDefault="000E6525" w:rsidP="008E3376">
      <w:p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имени Александра Молодчего»</w:t>
      </w:r>
      <w:r w:rsidR="006D5FDA" w:rsidRPr="006D5FD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E3376" w:rsidRPr="006D5FDA" w:rsidRDefault="008E3376" w:rsidP="008E3376">
      <w:pPr>
        <w:tabs>
          <w:tab w:val="left" w:pos="1560"/>
        </w:tabs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5FDA">
        <w:rPr>
          <w:rFonts w:ascii="Times New Roman" w:hAnsi="Times New Roman" w:cs="Times New Roman"/>
          <w:b/>
          <w:i/>
          <w:sz w:val="28"/>
          <w:szCs w:val="28"/>
        </w:rPr>
        <w:t>город Луганск</w:t>
      </w:r>
      <w:r w:rsidR="006D5FDA" w:rsidRPr="006D5F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1AA1" w:rsidRDefault="00641AA1" w:rsidP="008E3376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ВОСПИТАТЕЛЬНОЕ МЕРОПРИЯТИЕ</w:t>
      </w:r>
    </w:p>
    <w:p w:rsidR="00641AA1" w:rsidRDefault="00641AA1" w:rsidP="008E3376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ЭКО – ТРОПИНКА</w:t>
      </w:r>
    </w:p>
    <w:p w:rsidR="00B43F46" w:rsidRPr="000136CF" w:rsidRDefault="00B43F46" w:rsidP="008E3376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обры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н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рог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итатель!</w:t>
      </w:r>
    </w:p>
    <w:p w:rsidR="002B03CC" w:rsidRPr="000136CF" w:rsidRDefault="00B43F46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нн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зрас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ыша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азк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с</w:t>
      </w:r>
      <w:r w:rsidR="00232E35" w:rsidRPr="000136CF">
        <w:rPr>
          <w:rFonts w:ascii="Times New Roman" w:hAnsi="Times New Roman" w:cs="Times New Roman"/>
          <w:sz w:val="28"/>
          <w:szCs w:val="28"/>
        </w:rPr>
        <w:t>т</w:t>
      </w:r>
      <w:r w:rsidRPr="000136CF">
        <w:rPr>
          <w:rFonts w:ascii="Times New Roman" w:hAnsi="Times New Roman" w:cs="Times New Roman"/>
          <w:sz w:val="28"/>
          <w:szCs w:val="28"/>
        </w:rPr>
        <w:t>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ед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32E35" w:rsidRPr="000136CF">
        <w:rPr>
          <w:rFonts w:ascii="Times New Roman" w:hAnsi="Times New Roman" w:cs="Times New Roman"/>
          <w:sz w:val="28"/>
          <w:szCs w:val="28"/>
        </w:rPr>
        <w:t>н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32E35" w:rsidRPr="000136CF">
        <w:rPr>
          <w:rFonts w:ascii="Times New Roman" w:hAnsi="Times New Roman" w:cs="Times New Roman"/>
          <w:sz w:val="28"/>
          <w:szCs w:val="28"/>
        </w:rPr>
        <w:t>любимы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32E35"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32E35" w:rsidRPr="000136CF">
        <w:rPr>
          <w:rFonts w:ascii="Times New Roman" w:hAnsi="Times New Roman" w:cs="Times New Roman"/>
          <w:sz w:val="28"/>
          <w:szCs w:val="28"/>
        </w:rPr>
        <w:t>кажды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32E35" w:rsidRPr="000136CF">
        <w:rPr>
          <w:rFonts w:ascii="Times New Roman" w:hAnsi="Times New Roman" w:cs="Times New Roman"/>
          <w:sz w:val="28"/>
          <w:szCs w:val="28"/>
        </w:rPr>
        <w:t>ра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ребят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хоче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почит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нов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сказк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действительн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сказ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развлека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о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ненавязчив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воспитыва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знаком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окружающ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миро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добр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B03CC" w:rsidRPr="000136CF">
        <w:rPr>
          <w:rFonts w:ascii="Times New Roman" w:hAnsi="Times New Roman" w:cs="Times New Roman"/>
          <w:sz w:val="28"/>
          <w:szCs w:val="28"/>
        </w:rPr>
        <w:t>зло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F46" w:rsidRPr="000136CF" w:rsidRDefault="002B03CC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т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ту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мес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ширяе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угозор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уч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зносторон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нани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ител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ут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ис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в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фор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методов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стараю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воспитыв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дет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экологическу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культуру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Приоритетн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задач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сво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рабо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на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данн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сказк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поставил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формирова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учащих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единог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0136CF">
        <w:rPr>
          <w:rFonts w:ascii="Times New Roman" w:hAnsi="Times New Roman" w:cs="Times New Roman"/>
          <w:sz w:val="28"/>
          <w:szCs w:val="28"/>
        </w:rPr>
        <w:t>целост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обра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мир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дом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сво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собствен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общ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все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люде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вс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живог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Будуще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плане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рука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наш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845D7F" w:rsidRPr="000136CF">
        <w:rPr>
          <w:rFonts w:ascii="Times New Roman" w:hAnsi="Times New Roman" w:cs="Times New Roman"/>
          <w:sz w:val="28"/>
          <w:szCs w:val="28"/>
        </w:rPr>
        <w:t>детей.</w:t>
      </w:r>
    </w:p>
    <w:p w:rsidR="00845D7F" w:rsidRPr="000136CF" w:rsidRDefault="00845D7F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ред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очисленн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сказо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дет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ес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удовлетворяющ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требования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экологическ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литературы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Э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сказ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Б.Захадер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рассказ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В.Бианк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В.Танасийчук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Л.Толстог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Г.Пришви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н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построен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мног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экологичес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D558C" w:rsidRPr="000136CF">
        <w:rPr>
          <w:rFonts w:ascii="Times New Roman" w:hAnsi="Times New Roman" w:cs="Times New Roman"/>
          <w:sz w:val="28"/>
          <w:szCs w:val="28"/>
        </w:rPr>
        <w:t>пробле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тет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младш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возраста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большу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поль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принося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русс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народн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сказк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Иног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возника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33744" w:rsidRPr="000136CF">
        <w:rPr>
          <w:rFonts w:ascii="Times New Roman" w:hAnsi="Times New Roman" w:cs="Times New Roman"/>
          <w:sz w:val="28"/>
          <w:szCs w:val="28"/>
        </w:rPr>
        <w:t>вопрос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затрудн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сказ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позна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истинн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закономерност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lastRenderedPageBreak/>
        <w:t>природы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Сухо</w:t>
      </w:r>
      <w:r w:rsidR="003A37ED" w:rsidRPr="000136CF">
        <w:rPr>
          <w:rFonts w:ascii="Times New Roman" w:hAnsi="Times New Roman" w:cs="Times New Roman"/>
          <w:sz w:val="28"/>
          <w:szCs w:val="28"/>
        </w:rPr>
        <w:t>млински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сказал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«Н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наобор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Сказ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неотделим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A37ED" w:rsidRPr="000136CF">
        <w:rPr>
          <w:rFonts w:ascii="Times New Roman" w:hAnsi="Times New Roman" w:cs="Times New Roman"/>
          <w:sz w:val="28"/>
          <w:szCs w:val="28"/>
        </w:rPr>
        <w:t>красо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Благодар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сказк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ребено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позна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мир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умо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сердце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позна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откликае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событи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явлени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окружающ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мир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выража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св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отноше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добр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57A02" w:rsidRPr="000136CF">
        <w:rPr>
          <w:rFonts w:ascii="Times New Roman" w:hAnsi="Times New Roman" w:cs="Times New Roman"/>
          <w:sz w:val="28"/>
          <w:szCs w:val="28"/>
        </w:rPr>
        <w:t>злу».</w:t>
      </w:r>
    </w:p>
    <w:p w:rsidR="00057A02" w:rsidRPr="000136CF" w:rsidRDefault="001076F6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кскурсиях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наблюдения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животны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растения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пере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деть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раскрывае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красо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неповторимос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родн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природы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="00FD634D" w:rsidRPr="000136CF">
        <w:rPr>
          <w:rFonts w:ascii="Times New Roman" w:hAnsi="Times New Roman" w:cs="Times New Roman"/>
          <w:sz w:val="28"/>
          <w:szCs w:val="28"/>
        </w:rPr>
        <w:t>Одновремен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эт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замеч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неразумно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пагубн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влия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челове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природу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Что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науч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ребен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виде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вокруг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себ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эт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контраст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сопережив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размышлят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мож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так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использов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экологичес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сказк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од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D634D" w:rsidRPr="000136CF">
        <w:rPr>
          <w:rFonts w:ascii="Times New Roman" w:hAnsi="Times New Roman" w:cs="Times New Roman"/>
          <w:sz w:val="28"/>
          <w:szCs w:val="28"/>
        </w:rPr>
        <w:t>них!</w:t>
      </w:r>
    </w:p>
    <w:p w:rsidR="005139B0" w:rsidRPr="000136CF" w:rsidRDefault="00641AA1" w:rsidP="00641AA1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94521" w:rsidRPr="000136CF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047832" w:rsidRPr="00013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21" w:rsidRPr="000136CF" w:rsidRDefault="00641AA1" w:rsidP="00641AA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Эко-тропинка</w:t>
      </w:r>
      <w:r w:rsidR="00D94521" w:rsidRPr="000136CF">
        <w:rPr>
          <w:rFonts w:ascii="Times New Roman" w:hAnsi="Times New Roman" w:cs="Times New Roman"/>
          <w:b/>
          <w:sz w:val="28"/>
          <w:szCs w:val="28"/>
        </w:rPr>
        <w:t>»</w:t>
      </w:r>
    </w:p>
    <w:p w:rsidR="00D94521" w:rsidRPr="000136CF" w:rsidRDefault="00D94521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л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в</w:t>
      </w:r>
      <w:r w:rsidR="000857EE" w:rsidRPr="000136CF">
        <w:rPr>
          <w:rFonts w:ascii="Times New Roman" w:hAnsi="Times New Roman" w:cs="Times New Roman"/>
          <w:i/>
          <w:sz w:val="28"/>
          <w:szCs w:val="28"/>
        </w:rPr>
        <w:t>уч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7EE" w:rsidRPr="000136CF">
        <w:rPr>
          <w:rFonts w:ascii="Times New Roman" w:hAnsi="Times New Roman" w:cs="Times New Roman"/>
          <w:i/>
          <w:sz w:val="28"/>
          <w:szCs w:val="28"/>
        </w:rPr>
        <w:t>музык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7EE" w:rsidRPr="000136CF">
        <w:rPr>
          <w:rFonts w:ascii="Times New Roman" w:hAnsi="Times New Roman" w:cs="Times New Roman"/>
          <w:i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7EE" w:rsidRPr="000136CF">
        <w:rPr>
          <w:rFonts w:ascii="Times New Roman" w:hAnsi="Times New Roman" w:cs="Times New Roman"/>
          <w:i/>
          <w:sz w:val="28"/>
          <w:szCs w:val="28"/>
        </w:rPr>
        <w:t>пени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7EE" w:rsidRPr="000136CF">
        <w:rPr>
          <w:rFonts w:ascii="Times New Roman" w:hAnsi="Times New Roman" w:cs="Times New Roman"/>
          <w:i/>
          <w:sz w:val="28"/>
          <w:szCs w:val="28"/>
        </w:rPr>
        <w:t>птиц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7EE" w:rsidRPr="000136CF">
        <w:rPr>
          <w:rFonts w:ascii="Times New Roman" w:hAnsi="Times New Roman" w:cs="Times New Roman"/>
          <w:i/>
          <w:sz w:val="28"/>
          <w:szCs w:val="28"/>
        </w:rPr>
        <w:t>зву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леса.</w:t>
      </w:r>
    </w:p>
    <w:p w:rsidR="00D94521" w:rsidRPr="000136CF" w:rsidRDefault="00D94521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ентр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большо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олнышк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тучки.</w:t>
      </w:r>
    </w:p>
    <w:p w:rsidR="00D94521" w:rsidRPr="000136CF" w:rsidRDefault="00D94521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Входя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ти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уках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ржа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акетки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ачо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бабочек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корзин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икник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ыглядыв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бутылк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одой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оком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ябло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бананы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лед.</w:t>
      </w:r>
    </w:p>
    <w:p w:rsidR="00D94521" w:rsidRPr="000136CF" w:rsidRDefault="003A37ED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1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D94521" w:rsidRPr="000136CF">
        <w:rPr>
          <w:rFonts w:ascii="Times New Roman" w:hAnsi="Times New Roman" w:cs="Times New Roman"/>
          <w:sz w:val="28"/>
          <w:szCs w:val="28"/>
        </w:rPr>
        <w:t>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D94521" w:rsidRPr="000136CF">
        <w:rPr>
          <w:rFonts w:ascii="Times New Roman" w:hAnsi="Times New Roman" w:cs="Times New Roman"/>
          <w:sz w:val="28"/>
          <w:szCs w:val="28"/>
        </w:rPr>
        <w:t>На</w:t>
      </w:r>
      <w:r w:rsidR="00EC2C5B" w:rsidRPr="000136CF">
        <w:rPr>
          <w:rFonts w:ascii="Times New Roman" w:hAnsi="Times New Roman" w:cs="Times New Roman"/>
          <w:sz w:val="28"/>
          <w:szCs w:val="28"/>
        </w:rPr>
        <w:t>таль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EC2C5B" w:rsidRPr="000136CF">
        <w:rPr>
          <w:rFonts w:ascii="Times New Roman" w:hAnsi="Times New Roman" w:cs="Times New Roman"/>
          <w:sz w:val="28"/>
          <w:szCs w:val="28"/>
        </w:rPr>
        <w:t>Николаевн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EC2C5B" w:rsidRPr="000136CF">
        <w:rPr>
          <w:rFonts w:ascii="Times New Roman" w:hAnsi="Times New Roman" w:cs="Times New Roman"/>
          <w:sz w:val="28"/>
          <w:szCs w:val="28"/>
        </w:rPr>
        <w:t>иди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EC2C5B" w:rsidRPr="000136CF">
        <w:rPr>
          <w:rFonts w:ascii="Times New Roman" w:hAnsi="Times New Roman" w:cs="Times New Roman"/>
          <w:sz w:val="28"/>
          <w:szCs w:val="28"/>
        </w:rPr>
        <w:t>сюда!</w:t>
      </w:r>
    </w:p>
    <w:p w:rsidR="00EC2C5B" w:rsidRPr="000136CF" w:rsidRDefault="006975D4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у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асиву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ян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ел!</w:t>
      </w:r>
    </w:p>
    <w:p w:rsidR="006975D4" w:rsidRPr="000136CF" w:rsidRDefault="006975D4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стро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вал!</w:t>
      </w:r>
    </w:p>
    <w:p w:rsidR="006975D4" w:rsidRPr="000136CF" w:rsidRDefault="007F46A4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2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красиво!</w:t>
      </w:r>
    </w:p>
    <w:p w:rsidR="006975D4" w:rsidRPr="000136CF" w:rsidRDefault="007F46A4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3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Смотрит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родничо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есть!</w:t>
      </w:r>
    </w:p>
    <w:p w:rsidR="006975D4" w:rsidRPr="000136CF" w:rsidRDefault="007F46A4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4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цвето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мног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Ка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6975D4" w:rsidRPr="000136CF">
        <w:rPr>
          <w:rFonts w:ascii="Times New Roman" w:hAnsi="Times New Roman" w:cs="Times New Roman"/>
          <w:sz w:val="28"/>
          <w:szCs w:val="28"/>
        </w:rPr>
        <w:t>красивые!</w:t>
      </w:r>
    </w:p>
    <w:p w:rsidR="006975D4" w:rsidRPr="000136CF" w:rsidRDefault="006975D4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дним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цен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асполаг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6AF" w:rsidRPr="000136CF">
        <w:rPr>
          <w:rFonts w:ascii="Times New Roman" w:hAnsi="Times New Roman" w:cs="Times New Roman"/>
          <w:i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6AF" w:rsidRPr="000136CF">
        <w:rPr>
          <w:rFonts w:ascii="Times New Roman" w:hAnsi="Times New Roman" w:cs="Times New Roman"/>
          <w:i/>
          <w:sz w:val="28"/>
          <w:szCs w:val="28"/>
        </w:rPr>
        <w:t>импровизированно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полянк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-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46A4" w:rsidRPr="000136CF">
        <w:rPr>
          <w:rFonts w:ascii="Times New Roman" w:hAnsi="Times New Roman" w:cs="Times New Roman"/>
          <w:i/>
          <w:sz w:val="28"/>
          <w:szCs w:val="28"/>
        </w:rPr>
        <w:t>раскладыв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лед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гр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игры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имитиру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ловлю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i/>
          <w:sz w:val="28"/>
          <w:szCs w:val="28"/>
        </w:rPr>
        <w:t>кузнечиков.</w:t>
      </w:r>
    </w:p>
    <w:p w:rsidR="00A73205" w:rsidRPr="000136CF" w:rsidRDefault="007F46A4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интерес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сегод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буд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дож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и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нет?</w:t>
      </w:r>
    </w:p>
    <w:p w:rsidR="00A73205" w:rsidRPr="000136CF" w:rsidRDefault="007F46A4" w:rsidP="000136CF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6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думат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ес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«</w:t>
      </w:r>
      <w:r w:rsidR="00A73205" w:rsidRPr="000136CF">
        <w:rPr>
          <w:rFonts w:ascii="Times New Roman" w:hAnsi="Times New Roman" w:cs="Times New Roman"/>
          <w:sz w:val="28"/>
          <w:szCs w:val="28"/>
        </w:rPr>
        <w:t>народные</w:t>
      </w:r>
      <w:r w:rsidR="002537D2" w:rsidRPr="000136CF">
        <w:rPr>
          <w:rFonts w:ascii="Times New Roman" w:hAnsi="Times New Roman" w:cs="Times New Roman"/>
          <w:sz w:val="28"/>
          <w:szCs w:val="28"/>
        </w:rPr>
        <w:t>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приметы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Смотр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ласточ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высо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A73205" w:rsidRPr="000136CF">
        <w:rPr>
          <w:rFonts w:ascii="Times New Roman" w:hAnsi="Times New Roman" w:cs="Times New Roman"/>
          <w:sz w:val="28"/>
          <w:szCs w:val="28"/>
        </w:rPr>
        <w:t>лет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дожд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буде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Понял</w:t>
      </w:r>
      <w:r w:rsidR="002737DF" w:rsidRPr="000136CF">
        <w:rPr>
          <w:rFonts w:ascii="Times New Roman" w:hAnsi="Times New Roman" w:cs="Times New Roman"/>
          <w:sz w:val="28"/>
          <w:szCs w:val="28"/>
        </w:rPr>
        <w:t>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чудак?</w:t>
      </w:r>
    </w:p>
    <w:p w:rsidR="00F53F1F" w:rsidRPr="000136CF" w:rsidRDefault="007F46A4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5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классн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е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какие-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приме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знаешь?</w:t>
      </w:r>
    </w:p>
    <w:p w:rsidR="00F53F1F" w:rsidRPr="000136CF" w:rsidRDefault="00F53F1F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6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нечн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ва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уч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просим!</w:t>
      </w:r>
    </w:p>
    <w:p w:rsidR="00F53F1F" w:rsidRPr="000136CF" w:rsidRDefault="002537D2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</w:t>
      </w:r>
      <w:r w:rsidR="00F53F1F" w:rsidRPr="000136CF">
        <w:rPr>
          <w:rFonts w:ascii="Times New Roman" w:hAnsi="Times New Roman" w:cs="Times New Roman"/>
          <w:sz w:val="28"/>
          <w:szCs w:val="28"/>
        </w:rPr>
        <w:t>верен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боль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знают.</w:t>
      </w:r>
    </w:p>
    <w:p w:rsidR="00F53F1F" w:rsidRPr="000136CF" w:rsidRDefault="00F53F1F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жете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рвый?</w:t>
      </w:r>
    </w:p>
    <w:p w:rsidR="00F53F1F" w:rsidRPr="000136CF" w:rsidRDefault="00F53F1F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тветы</w:t>
      </w:r>
      <w:r w:rsidRPr="000136CF">
        <w:rPr>
          <w:rFonts w:ascii="Times New Roman" w:hAnsi="Times New Roman" w:cs="Times New Roman"/>
          <w:sz w:val="28"/>
          <w:szCs w:val="28"/>
        </w:rPr>
        <w:t>:</w:t>
      </w:r>
    </w:p>
    <w:p w:rsidR="00F53F1F" w:rsidRPr="000136CF" w:rsidRDefault="00643FEB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еред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дождё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муравь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стар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закрыть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ход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муравейник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чтоб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дождин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намочил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роходы</w:t>
      </w:r>
    </w:p>
    <w:p w:rsidR="00F53F1F" w:rsidRPr="000136CF" w:rsidRDefault="00643FEB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одуванчи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лотн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закрыв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сво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лепестки</w:t>
      </w:r>
    </w:p>
    <w:p w:rsidR="00F53F1F" w:rsidRPr="000136CF" w:rsidRDefault="00643FEB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ел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риподним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ет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ыделяе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мног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эфирных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масел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т.е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дерев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начин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сильн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ахнуть</w:t>
      </w:r>
    </w:p>
    <w:p w:rsidR="00F53F1F" w:rsidRPr="000136CF" w:rsidRDefault="00643FEB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лягуш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еред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дождё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ыходя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вод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«н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рогулку»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начин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громк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квакать</w:t>
      </w:r>
    </w:p>
    <w:p w:rsidR="00F53F1F" w:rsidRPr="000136CF" w:rsidRDefault="00643FEB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рыб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еред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дождё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погруж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0E0" w:rsidRPr="000136CF">
        <w:rPr>
          <w:rFonts w:ascii="Times New Roman" w:hAnsi="Times New Roman" w:cs="Times New Roman"/>
          <w:i/>
          <w:sz w:val="28"/>
          <w:szCs w:val="28"/>
        </w:rPr>
        <w:t>дно</w:t>
      </w:r>
    </w:p>
    <w:p w:rsidR="00F53F1F" w:rsidRPr="000136CF" w:rsidRDefault="00643FEB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пчел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стар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уль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вылетать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мух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бабоч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ищу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укрыти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под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листво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7C6" w:rsidRPr="000136CF">
        <w:rPr>
          <w:rFonts w:ascii="Times New Roman" w:hAnsi="Times New Roman" w:cs="Times New Roman"/>
          <w:i/>
          <w:sz w:val="28"/>
          <w:szCs w:val="28"/>
        </w:rPr>
        <w:t>деревьев</w:t>
      </w:r>
    </w:p>
    <w:p w:rsidR="0051333F" w:rsidRPr="000136CF" w:rsidRDefault="00047832" w:rsidP="000136CF">
      <w:pPr>
        <w:spacing w:after="0" w:line="36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53F1F" w:rsidRPr="000136CF">
        <w:rPr>
          <w:rFonts w:ascii="Times New Roman" w:hAnsi="Times New Roman" w:cs="Times New Roman"/>
          <w:sz w:val="28"/>
          <w:szCs w:val="28"/>
        </w:rPr>
        <w:t>Сколько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же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много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знают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наши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дети!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F1F" w:rsidRPr="000136CF" w:rsidRDefault="00415718" w:rsidP="000136CF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2537D2" w:rsidRPr="000136CF">
        <w:rPr>
          <w:rFonts w:ascii="Times New Roman" w:hAnsi="Times New Roman" w:cs="Times New Roman"/>
          <w:sz w:val="28"/>
          <w:szCs w:val="28"/>
        </w:rPr>
        <w:t>в</w:t>
      </w:r>
      <w:r w:rsidR="00F53F1F" w:rsidRPr="000136CF">
        <w:rPr>
          <w:rFonts w:ascii="Times New Roman" w:hAnsi="Times New Roman" w:cs="Times New Roman"/>
          <w:sz w:val="28"/>
          <w:szCs w:val="28"/>
        </w:rPr>
        <w:t>ам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прос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молодц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са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знае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 xml:space="preserve">и </w:t>
      </w:r>
      <w:r w:rsidR="00F53F1F" w:rsidRPr="000136CF">
        <w:rPr>
          <w:rFonts w:ascii="Times New Roman" w:hAnsi="Times New Roman" w:cs="Times New Roman"/>
          <w:sz w:val="28"/>
          <w:szCs w:val="28"/>
        </w:rPr>
        <w:t>друг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53F1F" w:rsidRPr="000136CF">
        <w:rPr>
          <w:rFonts w:ascii="Times New Roman" w:hAnsi="Times New Roman" w:cs="Times New Roman"/>
          <w:sz w:val="28"/>
          <w:szCs w:val="28"/>
        </w:rPr>
        <w:t>помогаете!</w:t>
      </w:r>
    </w:p>
    <w:p w:rsidR="00CB27C6" w:rsidRPr="000136CF" w:rsidRDefault="00F53F1F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3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вочк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вай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20C03" w:rsidRPr="000136CF">
        <w:rPr>
          <w:rFonts w:ascii="Times New Roman" w:hAnsi="Times New Roman" w:cs="Times New Roman"/>
          <w:sz w:val="28"/>
          <w:szCs w:val="28"/>
        </w:rPr>
        <w:t>бук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20C03" w:rsidRPr="000136CF">
        <w:rPr>
          <w:rFonts w:ascii="Times New Roman" w:hAnsi="Times New Roman" w:cs="Times New Roman"/>
          <w:sz w:val="28"/>
          <w:szCs w:val="28"/>
        </w:rPr>
        <w:t>собирать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20C03"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20C03"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20C03" w:rsidRPr="000136CF">
        <w:rPr>
          <w:rFonts w:ascii="Times New Roman" w:hAnsi="Times New Roman" w:cs="Times New Roman"/>
          <w:sz w:val="28"/>
          <w:szCs w:val="28"/>
        </w:rPr>
        <w:t>ск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20C03" w:rsidRPr="000136CF">
        <w:rPr>
          <w:rFonts w:ascii="Times New Roman" w:hAnsi="Times New Roman" w:cs="Times New Roman"/>
          <w:sz w:val="28"/>
          <w:szCs w:val="28"/>
        </w:rPr>
        <w:t>цветов.</w:t>
      </w:r>
    </w:p>
    <w:p w:rsidR="00CB27C6" w:rsidRPr="000136CF" w:rsidRDefault="00020C03" w:rsidP="000136C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пуск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</w:t>
      </w:r>
      <w:r w:rsidR="002537D2" w:rsidRPr="000136CF">
        <w:rPr>
          <w:rFonts w:ascii="Times New Roman" w:hAnsi="Times New Roman" w:cs="Times New Roman"/>
          <w:i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цен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дходя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мпровизированно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очно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лянке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оч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живают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ерешептываются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улыб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детя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машу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и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своим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i/>
          <w:sz w:val="28"/>
          <w:szCs w:val="28"/>
        </w:rPr>
        <w:t>листочками</w:t>
      </w:r>
    </w:p>
    <w:p w:rsidR="000E6525" w:rsidRPr="000136CF" w:rsidRDefault="00020C03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2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C94D36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оди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цве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в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жн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C4757" w:rsidRPr="000136CF">
        <w:rPr>
          <w:rFonts w:ascii="Times New Roman" w:hAnsi="Times New Roman" w:cs="Times New Roman"/>
          <w:sz w:val="28"/>
          <w:szCs w:val="28"/>
        </w:rPr>
        <w:t xml:space="preserve">и </w:t>
      </w:r>
      <w:r w:rsidRPr="000136CF">
        <w:rPr>
          <w:rFonts w:ascii="Times New Roman" w:hAnsi="Times New Roman" w:cs="Times New Roman"/>
          <w:sz w:val="28"/>
          <w:szCs w:val="28"/>
        </w:rPr>
        <w:t>жал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х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03" w:rsidRPr="000136CF" w:rsidRDefault="00020C03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смотрит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C4757" w:rsidRPr="000136CF">
        <w:rPr>
          <w:rFonts w:ascii="Times New Roman" w:hAnsi="Times New Roman" w:cs="Times New Roman"/>
          <w:sz w:val="28"/>
          <w:szCs w:val="28"/>
        </w:rPr>
        <w:t xml:space="preserve">красивые,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ж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езные?</w:t>
      </w:r>
    </w:p>
    <w:p w:rsidR="00020C03" w:rsidRPr="000136CF" w:rsidRDefault="00020C03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1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C94D36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йдем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знакомимс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C4757" w:rsidRPr="000136CF">
        <w:rPr>
          <w:rFonts w:ascii="Times New Roman" w:hAnsi="Times New Roman" w:cs="Times New Roman"/>
          <w:sz w:val="28"/>
          <w:szCs w:val="28"/>
        </w:rPr>
        <w:t xml:space="preserve">Меня </w:t>
      </w:r>
      <w:r w:rsidR="000E3177" w:rsidRPr="000136CF">
        <w:rPr>
          <w:rFonts w:ascii="Times New Roman" w:hAnsi="Times New Roman" w:cs="Times New Roman"/>
          <w:sz w:val="28"/>
          <w:szCs w:val="28"/>
        </w:rPr>
        <w:t>з</w:t>
      </w:r>
      <w:r w:rsidRPr="000136CF">
        <w:rPr>
          <w:rFonts w:ascii="Times New Roman" w:hAnsi="Times New Roman" w:cs="Times New Roman"/>
          <w:sz w:val="28"/>
          <w:szCs w:val="28"/>
        </w:rPr>
        <w:t>ов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атвее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?</w:t>
      </w:r>
    </w:p>
    <w:p w:rsidR="000E3177" w:rsidRPr="000136CF" w:rsidRDefault="000E3177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омашка: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-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омашк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лодц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77" w:rsidRPr="000136CF" w:rsidRDefault="000E3177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еши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знакомитьс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</w:p>
    <w:p w:rsidR="000E3177" w:rsidRPr="000136CF" w:rsidRDefault="000E3177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рос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асавиц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77" w:rsidRPr="000136CF" w:rsidRDefault="000E3177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лезна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с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рлыш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ол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и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77" w:rsidRPr="000136CF" w:rsidRDefault="000E3177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азболел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тут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ес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до</w:t>
      </w:r>
    </w:p>
    <w:p w:rsidR="000E3177" w:rsidRPr="000136CF" w:rsidRDefault="002537D2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ед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приня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уж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="000E3177" w:rsidRPr="000136CF">
        <w:rPr>
          <w:rFonts w:ascii="Times New Roman" w:hAnsi="Times New Roman" w:cs="Times New Roman"/>
          <w:sz w:val="28"/>
          <w:szCs w:val="28"/>
        </w:rPr>
        <w:t>аппет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будет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E3177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77" w:rsidRPr="000136CF" w:rsidRDefault="000E3177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спокаив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мею!</w:t>
      </w:r>
    </w:p>
    <w:p w:rsidR="000E3177" w:rsidRPr="000136CF" w:rsidRDefault="000E3177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лодц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ознательны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вот</w:t>
      </w:r>
    </w:p>
    <w:p w:rsidR="00F65DAC" w:rsidRPr="000136CF" w:rsidRDefault="00F65DAC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руг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</w:t>
      </w:r>
      <w:r w:rsidR="002537D2" w:rsidRPr="000136CF">
        <w:rPr>
          <w:rFonts w:ascii="Times New Roman" w:hAnsi="Times New Roman" w:cs="Times New Roman"/>
          <w:sz w:val="28"/>
          <w:szCs w:val="28"/>
        </w:rPr>
        <w:t>рид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лес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сорв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0136CF">
        <w:rPr>
          <w:rFonts w:ascii="Times New Roman" w:hAnsi="Times New Roman" w:cs="Times New Roman"/>
          <w:sz w:val="28"/>
          <w:szCs w:val="28"/>
        </w:rPr>
        <w:t>прям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AC" w:rsidRPr="000136CF" w:rsidRDefault="002537D2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корешк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начинают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«Люби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65DAC"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ит».</w:t>
      </w:r>
    </w:p>
    <w:p w:rsidR="00F65DAC" w:rsidRPr="000136CF" w:rsidRDefault="00F65DAC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упы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-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ку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нат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го</w:t>
      </w:r>
    </w:p>
    <w:p w:rsidR="00F65DAC" w:rsidRPr="000136CF" w:rsidRDefault="00F65DAC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юбит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адн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AC" w:rsidRPr="000136CF" w:rsidRDefault="00F65DAC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дарок!</w:t>
      </w:r>
    </w:p>
    <w:p w:rsidR="00F65DAC" w:rsidRPr="000136CF" w:rsidRDefault="00F65DAC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Ромашк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руч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каждом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ученик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очку.</w:t>
      </w:r>
    </w:p>
    <w:p w:rsidR="00F65DAC" w:rsidRPr="000136CF" w:rsidRDefault="00F65DAC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веробо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лодец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омашечк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цел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то</w:t>
      </w:r>
    </w:p>
    <w:p w:rsidR="00F65DAC" w:rsidRPr="000136CF" w:rsidRDefault="00F65DAC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цвету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спрос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веробо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овут.</w:t>
      </w:r>
    </w:p>
    <w:p w:rsidR="00F65DAC" w:rsidRPr="000136CF" w:rsidRDefault="00F65DAC" w:rsidP="000136C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Мальчи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гиб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ук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локте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трог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бицепс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зображ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i/>
          <w:sz w:val="28"/>
          <w:szCs w:val="28"/>
        </w:rPr>
        <w:t>удовольстви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i/>
          <w:sz w:val="28"/>
          <w:szCs w:val="28"/>
        </w:rPr>
        <w:t>гордость.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икро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б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гу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зрослы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сн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крепляю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тк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нк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вавки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зн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ылеч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гу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г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ассказ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стр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нижка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читай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нтерес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знаете!</w:t>
      </w:r>
    </w:p>
    <w:p w:rsidR="00980A3A" w:rsidRPr="000136CF" w:rsidRDefault="00980A3A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Зверобо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руч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тя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д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ук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вочке-цветочку.</w:t>
      </w:r>
    </w:p>
    <w:p w:rsidR="00980A3A" w:rsidRPr="000136CF" w:rsidRDefault="00980A3A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Фиалка: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фиалк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дя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равилас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ядя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ве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вы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ор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цветов.</w:t>
      </w:r>
    </w:p>
    <w:p w:rsidR="00980A3A" w:rsidRPr="000136CF" w:rsidRDefault="00047832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«Анютины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глазки»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-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это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же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родственники</w:t>
      </w:r>
      <w:r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80A3A" w:rsidRPr="000136CF">
        <w:rPr>
          <w:rFonts w:ascii="Times New Roman" w:hAnsi="Times New Roman" w:cs="Times New Roman"/>
          <w:sz w:val="28"/>
          <w:szCs w:val="28"/>
        </w:rPr>
        <w:t>мои!</w:t>
      </w:r>
    </w:p>
    <w:p w:rsidR="00980A3A" w:rsidRPr="000136CF" w:rsidRDefault="00980A3A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оль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равя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янк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д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3A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980A3A" w:rsidRPr="000136CF">
        <w:rPr>
          <w:rFonts w:ascii="Times New Roman" w:hAnsi="Times New Roman" w:cs="Times New Roman"/>
          <w:sz w:val="28"/>
          <w:szCs w:val="28"/>
        </w:rPr>
        <w:t>олныш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естричками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живу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виж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то-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ростудилс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шля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чал</w:t>
      </w:r>
      <w:r w:rsidR="002737DF" w:rsidRPr="000136CF">
        <w:rPr>
          <w:rFonts w:ascii="Times New Roman" w:hAnsi="Times New Roman" w:cs="Times New Roman"/>
          <w:sz w:val="28"/>
          <w:szCs w:val="28"/>
        </w:rPr>
        <w:t>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гом-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бег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ст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чить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стро</w:t>
      </w:r>
    </w:p>
    <w:p w:rsidR="00797850" w:rsidRPr="000136CF" w:rsidRDefault="00797850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ашля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рестанет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остуд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будете.</w:t>
      </w:r>
    </w:p>
    <w:p w:rsidR="00797850" w:rsidRPr="000136CF" w:rsidRDefault="002537D2" w:rsidP="000136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«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Фиалочка</w:t>
      </w:r>
      <w:r w:rsidRPr="000136CF">
        <w:rPr>
          <w:rFonts w:ascii="Times New Roman" w:hAnsi="Times New Roman" w:cs="Times New Roman"/>
          <w:i/>
          <w:sz w:val="28"/>
          <w:szCs w:val="28"/>
        </w:rPr>
        <w:t>»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дар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детя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сво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цветы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обним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i/>
          <w:sz w:val="28"/>
          <w:szCs w:val="28"/>
        </w:rPr>
        <w:t>каждого.</w:t>
      </w:r>
    </w:p>
    <w:p w:rsidR="00797850" w:rsidRPr="000136CF" w:rsidRDefault="002737DF" w:rsidP="00013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дорож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дорог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живу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Потому-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и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ов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дорожником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рит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ять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ожн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альчиш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ят!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Бывал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т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красава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лике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ры,</w:t>
      </w:r>
    </w:p>
    <w:p w:rsidR="00797850" w:rsidRPr="000136CF" w:rsidRDefault="00797850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«бабах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-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велик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стах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</w:p>
    <w:p w:rsidR="00797850" w:rsidRPr="000136CF" w:rsidRDefault="00F8323E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</w:t>
      </w:r>
      <w:r w:rsidR="00797850" w:rsidRPr="000136CF">
        <w:rPr>
          <w:rFonts w:ascii="Times New Roman" w:hAnsi="Times New Roman" w:cs="Times New Roman"/>
          <w:sz w:val="28"/>
          <w:szCs w:val="28"/>
        </w:rPr>
        <w:t>омощ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97850" w:rsidRPr="000136CF">
        <w:rPr>
          <w:rFonts w:ascii="Times New Roman" w:hAnsi="Times New Roman" w:cs="Times New Roman"/>
          <w:sz w:val="28"/>
          <w:szCs w:val="28"/>
        </w:rPr>
        <w:t>бегу</w:t>
      </w:r>
      <w:r w:rsidRPr="000136CF">
        <w:rPr>
          <w:rFonts w:ascii="Times New Roman" w:hAnsi="Times New Roman" w:cs="Times New Roman"/>
          <w:sz w:val="28"/>
          <w:szCs w:val="28"/>
        </w:rPr>
        <w:t>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нажд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жал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уть</w:t>
      </w:r>
    </w:p>
    <w:p w:rsidR="00F8323E" w:rsidRPr="000136CF" w:rsidRDefault="00F8323E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исти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ер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икро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бью,</w:t>
      </w:r>
    </w:p>
    <w:p w:rsidR="00F8323E" w:rsidRPr="000136CF" w:rsidRDefault="00F8323E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ов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становл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гаю!</w:t>
      </w:r>
    </w:p>
    <w:p w:rsidR="00F8323E" w:rsidRPr="000136CF" w:rsidRDefault="00F8323E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або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яжела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ж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ккуратне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ьт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3E" w:rsidRPr="000136CF" w:rsidRDefault="00F8323E" w:rsidP="000136CF">
      <w:p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адно?</w:t>
      </w:r>
    </w:p>
    <w:p w:rsidR="00F8323E" w:rsidRPr="000136CF" w:rsidRDefault="00F8323E" w:rsidP="000136C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Вст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азглажив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во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листоч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новы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ок.</w:t>
      </w:r>
      <w:r w:rsidR="00643FEB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мотр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еркальц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правля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рическу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к</w:t>
      </w:r>
      <w:r w:rsidR="00643FEB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ебята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ротягивае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уки.</w:t>
      </w:r>
    </w:p>
    <w:p w:rsidR="00F8323E" w:rsidRPr="000136CF" w:rsidRDefault="00F8323E" w:rsidP="000136CF">
      <w:pPr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ят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    </w:t>
      </w:r>
      <w:r w:rsidRPr="000136CF">
        <w:rPr>
          <w:rFonts w:ascii="Times New Roman" w:hAnsi="Times New Roman" w:cs="Times New Roman"/>
          <w:sz w:val="28"/>
          <w:szCs w:val="28"/>
        </w:rPr>
        <w:t>Как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жн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ушиста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3E" w:rsidRPr="000136CF" w:rsidRDefault="00F8323E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знали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737DF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737DF" w:rsidRPr="000136CF">
        <w:rPr>
          <w:rFonts w:ascii="Times New Roman" w:hAnsi="Times New Roman" w:cs="Times New Roman"/>
          <w:sz w:val="28"/>
          <w:szCs w:val="28"/>
        </w:rPr>
        <w:t>мя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737DF" w:rsidRPr="000136CF">
        <w:rPr>
          <w:rFonts w:ascii="Times New Roman" w:hAnsi="Times New Roman" w:cs="Times New Roman"/>
          <w:sz w:val="28"/>
          <w:szCs w:val="28"/>
        </w:rPr>
        <w:t>-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487F5E" w:rsidRPr="000136CF">
        <w:rPr>
          <w:rFonts w:ascii="Times New Roman" w:hAnsi="Times New Roman" w:cs="Times New Roman"/>
          <w:sz w:val="28"/>
          <w:szCs w:val="28"/>
        </w:rPr>
        <w:t>травянист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487F5E" w:rsidRPr="000136CF">
        <w:rPr>
          <w:rFonts w:ascii="Times New Roman" w:hAnsi="Times New Roman" w:cs="Times New Roman"/>
          <w:sz w:val="28"/>
          <w:szCs w:val="28"/>
        </w:rPr>
        <w:t>расте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487F5E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487F5E" w:rsidRPr="000136CF">
        <w:rPr>
          <w:rFonts w:ascii="Times New Roman" w:hAnsi="Times New Roman" w:cs="Times New Roman"/>
          <w:sz w:val="28"/>
          <w:szCs w:val="28"/>
        </w:rPr>
        <w:t>в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F5E" w:rsidRPr="000136CF" w:rsidRDefault="00487F5E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фирн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асел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асло,</w:t>
      </w:r>
    </w:p>
    <w:p w:rsidR="00487F5E" w:rsidRPr="000136CF" w:rsidRDefault="00487F5E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тор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тле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аря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-ФИР-НЫХ!</w:t>
      </w:r>
    </w:p>
    <w:p w:rsidR="00487F5E" w:rsidRPr="000136CF" w:rsidRDefault="00487F5E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кусны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а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язательно</w:t>
      </w:r>
    </w:p>
    <w:p w:rsidR="00487F5E" w:rsidRPr="000136CF" w:rsidRDefault="00487F5E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пробуйт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с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учай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горчите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F5E" w:rsidRPr="000136CF" w:rsidRDefault="00487F5E" w:rsidP="000136CF">
      <w:pPr>
        <w:tabs>
          <w:tab w:val="left" w:pos="1701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то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гу!</w:t>
      </w:r>
    </w:p>
    <w:p w:rsidR="00487F5E" w:rsidRPr="000136CF" w:rsidRDefault="00487F5E" w:rsidP="000136CF">
      <w:pPr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Мят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двод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ебята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новы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очек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то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тесняется.</w:t>
      </w:r>
    </w:p>
    <w:p w:rsidR="00926DBB" w:rsidRPr="000136CF" w:rsidRDefault="000136CF" w:rsidP="000136CF">
      <w:pPr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</w:t>
      </w:r>
      <w:r w:rsidR="00926DBB" w:rsidRPr="000136CF">
        <w:rPr>
          <w:rFonts w:ascii="Times New Roman" w:hAnsi="Times New Roman" w:cs="Times New Roman"/>
          <w:sz w:val="28"/>
          <w:szCs w:val="28"/>
        </w:rPr>
        <w:t>: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к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узнал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ва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знак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с</w:t>
      </w:r>
    </w:p>
    <w:p w:rsidR="00926DBB" w:rsidRPr="000136CF" w:rsidRDefault="00926DBB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ал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т!</w:t>
      </w:r>
    </w:p>
    <w:p w:rsidR="00926DBB" w:rsidRPr="000136CF" w:rsidRDefault="00926DBB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тар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угадать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эт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астени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нешнем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иду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форм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листочков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шапочк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ид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ушистог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дуванчика.</w:t>
      </w:r>
    </w:p>
    <w:p w:rsidR="00926DBB" w:rsidRPr="000136CF" w:rsidRDefault="00926DBB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Одуванчик: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лодцы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уванчик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езен</w:t>
      </w:r>
    </w:p>
    <w:p w:rsidR="00926DBB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</w:t>
      </w:r>
      <w:r w:rsidR="00926DBB" w:rsidRPr="000136CF">
        <w:rPr>
          <w:rFonts w:ascii="Times New Roman" w:hAnsi="Times New Roman" w:cs="Times New Roman"/>
          <w:sz w:val="28"/>
          <w:szCs w:val="28"/>
        </w:rPr>
        <w:t>юдям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136CF">
        <w:rPr>
          <w:rFonts w:ascii="Times New Roman" w:hAnsi="Times New Roman" w:cs="Times New Roman"/>
          <w:sz w:val="28"/>
          <w:szCs w:val="28"/>
        </w:rPr>
        <w:t>цвето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истье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ла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л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бъедени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р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рвы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щник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алыша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тор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ш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ш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я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ё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апризничают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чу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у!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апризули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види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н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иг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лечу!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Фиал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ихо-тих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цветочки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верно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томили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ебят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вай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гад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гадывать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гада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учи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товы?</w:t>
      </w:r>
    </w:p>
    <w:p w:rsidR="000726E0" w:rsidRPr="000136CF" w:rsidRDefault="000726E0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«Цветочки»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i/>
          <w:sz w:val="28"/>
          <w:szCs w:val="28"/>
        </w:rPr>
        <w:t>загадыв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тя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гад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рироде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ебят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отгадывают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Охватыв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всег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зала.</w:t>
      </w:r>
      <w:r w:rsidR="004B74BF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Один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учени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«Цветочку»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который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сид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сторон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042" w:rsidRPr="000136CF">
        <w:rPr>
          <w:rFonts w:ascii="Times New Roman" w:hAnsi="Times New Roman" w:cs="Times New Roman"/>
          <w:i/>
          <w:sz w:val="28"/>
          <w:szCs w:val="28"/>
        </w:rPr>
        <w:t>грустит.</w:t>
      </w:r>
    </w:p>
    <w:p w:rsidR="001E1042" w:rsidRPr="000136CF" w:rsidRDefault="001E1042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4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училось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чем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чален?</w:t>
      </w:r>
    </w:p>
    <w:p w:rsidR="001E1042" w:rsidRPr="000136CF" w:rsidRDefault="001E1042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лынь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был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я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ворят,</w:t>
      </w:r>
    </w:p>
    <w:p w:rsidR="001E1042" w:rsidRPr="000136CF" w:rsidRDefault="001E1042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рька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авн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</w:p>
    <w:p w:rsidR="001E1042" w:rsidRPr="000136CF" w:rsidRDefault="001E1042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лезна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л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669C8" w:rsidRPr="000136CF">
        <w:rPr>
          <w:rFonts w:ascii="Times New Roman" w:hAnsi="Times New Roman" w:cs="Times New Roman"/>
          <w:sz w:val="28"/>
          <w:szCs w:val="28"/>
        </w:rPr>
        <w:t>жив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669C8"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669C8"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669C8" w:rsidRPr="000136CF">
        <w:rPr>
          <w:rFonts w:ascii="Times New Roman" w:hAnsi="Times New Roman" w:cs="Times New Roman"/>
          <w:sz w:val="28"/>
          <w:szCs w:val="28"/>
        </w:rPr>
        <w:t>св</w:t>
      </w:r>
      <w:r w:rsidRPr="000136CF">
        <w:rPr>
          <w:rFonts w:ascii="Times New Roman" w:hAnsi="Times New Roman" w:cs="Times New Roman"/>
          <w:sz w:val="28"/>
          <w:szCs w:val="28"/>
        </w:rPr>
        <w:t>е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7669C8" w:rsidRPr="000136CF">
        <w:rPr>
          <w:rFonts w:ascii="Times New Roman" w:hAnsi="Times New Roman" w:cs="Times New Roman"/>
          <w:sz w:val="28"/>
          <w:szCs w:val="28"/>
        </w:rPr>
        <w:t>и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ов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-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ынь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г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зд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же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ибири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гаю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дя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животны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дав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оч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шло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ль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«зуба</w:t>
      </w:r>
      <w:r w:rsidR="002537D2" w:rsidRPr="000136CF">
        <w:rPr>
          <w:rFonts w:ascii="Times New Roman" w:hAnsi="Times New Roman" w:cs="Times New Roman"/>
          <w:sz w:val="28"/>
          <w:szCs w:val="28"/>
        </w:rPr>
        <w:t>с</w:t>
      </w:r>
      <w:r w:rsidRPr="000136CF">
        <w:rPr>
          <w:rFonts w:ascii="Times New Roman" w:hAnsi="Times New Roman" w:cs="Times New Roman"/>
          <w:sz w:val="28"/>
          <w:szCs w:val="28"/>
        </w:rPr>
        <w:t>тую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шкаф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гоня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ж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юб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пах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отивн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игом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улетел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витер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фточ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ырочек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ставил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!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андыш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следни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цветоче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янк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емл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сталось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деюс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д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реч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андыш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хож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лько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есн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ь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мала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</w:p>
    <w:p w:rsidR="007669C8" w:rsidRPr="000136CF" w:rsidRDefault="007669C8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ердц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осуд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гаю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щё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р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еч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спок</w:t>
      </w:r>
      <w:r w:rsidR="007669C8" w:rsidRPr="000136CF">
        <w:rPr>
          <w:rFonts w:ascii="Times New Roman" w:hAnsi="Times New Roman" w:cs="Times New Roman"/>
          <w:sz w:val="28"/>
          <w:szCs w:val="28"/>
        </w:rPr>
        <w:t>аиваю</w:t>
      </w:r>
      <w:r w:rsidRPr="000136CF">
        <w:rPr>
          <w:rFonts w:ascii="Times New Roman" w:hAnsi="Times New Roman" w:cs="Times New Roman"/>
          <w:sz w:val="28"/>
          <w:szCs w:val="28"/>
        </w:rPr>
        <w:t>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следне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рем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ди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та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звод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коративн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тен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лумбах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арка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саживают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дость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ака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пасиб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ите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рирод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ерегаете!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1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пасиб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ольшо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нтересного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сказал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авд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?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2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ж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звращатьс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вайте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рощаться!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Цветы:</w:t>
      </w:r>
      <w:r w:rsidR="0051333F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рош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бно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д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рощань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ми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даро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нец</w:t>
      </w:r>
    </w:p>
    <w:p w:rsidR="00934A63" w:rsidRPr="000136CF" w:rsidRDefault="00934A63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цветов!</w:t>
      </w:r>
    </w:p>
    <w:p w:rsidR="008C79FD" w:rsidRPr="000136CF" w:rsidRDefault="00934A63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lastRenderedPageBreak/>
        <w:t>«Цветы»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сполня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танец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степенн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овлека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4BF" w:rsidRPr="000136CF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 w:rsidRPr="000136CF">
        <w:rPr>
          <w:rFonts w:ascii="Times New Roman" w:hAnsi="Times New Roman" w:cs="Times New Roman"/>
          <w:i/>
          <w:sz w:val="28"/>
          <w:szCs w:val="28"/>
        </w:rPr>
        <w:t>всех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ебя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ла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конц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танц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ребят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танцуют.</w:t>
      </w:r>
      <w:r w:rsidR="004B74BF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Ребята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которы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пришл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пикник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подним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сцену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подарк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9FD" w:rsidRPr="000136CF">
        <w:rPr>
          <w:rFonts w:ascii="Times New Roman" w:hAnsi="Times New Roman" w:cs="Times New Roman"/>
          <w:i/>
          <w:sz w:val="28"/>
          <w:szCs w:val="28"/>
        </w:rPr>
        <w:t>«цветов».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7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арк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ла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ё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чу!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авны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ольш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ильне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се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кашек-таракашек!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8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авный!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9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льзя!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читель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нает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с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иж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битател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лохо.</w:t>
      </w:r>
    </w:p>
    <w:p w:rsidR="008C79FD" w:rsidRPr="000136CF" w:rsidRDefault="008C79FD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дите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ближ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азку</w:t>
      </w:r>
    </w:p>
    <w:p w:rsidR="008C79FD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</w:t>
      </w:r>
      <w:r w:rsidR="008C79FD" w:rsidRPr="000136CF">
        <w:rPr>
          <w:rFonts w:ascii="Times New Roman" w:hAnsi="Times New Roman" w:cs="Times New Roman"/>
          <w:sz w:val="28"/>
          <w:szCs w:val="28"/>
        </w:rPr>
        <w:t>асскажу</w:t>
      </w:r>
      <w:r w:rsidRPr="000136CF">
        <w:rPr>
          <w:rFonts w:ascii="Times New Roman" w:hAnsi="Times New Roman" w:cs="Times New Roman"/>
          <w:sz w:val="28"/>
          <w:szCs w:val="28"/>
        </w:rPr>
        <w:t>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г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ё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казать!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ассаживаю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округ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учител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вои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идо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казывают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нимательн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буду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лушать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ок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ни</w:t>
      </w:r>
      <w:r w:rsidR="004B74BF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готовя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л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вучи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ени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птиц.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читель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нажд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и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лодн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настных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етн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не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г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онизывающи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тер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ыворачив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изнан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исть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ревьев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ил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гиба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жду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равинк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то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зорн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альчишк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дбрасыва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бу,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стретили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ёжик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ер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куш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</w:p>
    <w:p w:rsidR="0023416B" w:rsidRPr="000136CF" w:rsidRDefault="0023416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аленьки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уравей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5B3F99" w:rsidRPr="000136CF">
        <w:rPr>
          <w:rFonts w:ascii="Times New Roman" w:hAnsi="Times New Roman" w:cs="Times New Roman"/>
          <w:sz w:val="28"/>
          <w:szCs w:val="28"/>
        </w:rPr>
        <w:t>Встретили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5B3F99"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5B3F99" w:rsidRPr="000136CF">
        <w:rPr>
          <w:rFonts w:ascii="Times New Roman" w:hAnsi="Times New Roman" w:cs="Times New Roman"/>
          <w:sz w:val="28"/>
          <w:szCs w:val="28"/>
        </w:rPr>
        <w:t>по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етвя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ар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л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брали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исках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убежища.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од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егодн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ьё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ра!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я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ин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бежа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ник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ропинки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од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лил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м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рнуться.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укуш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ж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рети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ьё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ждь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жд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щеля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рк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били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ной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жив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уш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уго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как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д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йти.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Ещё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и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н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ло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ибну.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ор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жди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нчилс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</w:p>
    <w:p w:rsidR="005B3F99" w:rsidRPr="000136CF" w:rsidRDefault="005B3F9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ом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уравейник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бежал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пло,</w:t>
      </w:r>
    </w:p>
    <w:p w:rsidR="005B3F99" w:rsidRPr="000136CF" w:rsidRDefault="00304F7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ухо.</w:t>
      </w:r>
    </w:p>
    <w:p w:rsidR="00304F7A" w:rsidRPr="000136CF" w:rsidRDefault="00304F7A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укуш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че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суш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4B74BF" w:rsidRPr="000136CF">
        <w:rPr>
          <w:rFonts w:ascii="Times New Roman" w:hAnsi="Times New Roman" w:cs="Times New Roman"/>
          <w:sz w:val="28"/>
          <w:szCs w:val="28"/>
        </w:rPr>
        <w:t xml:space="preserve">мокрые </w:t>
      </w:r>
      <w:r w:rsidRPr="000136CF">
        <w:rPr>
          <w:rFonts w:ascii="Times New Roman" w:hAnsi="Times New Roman" w:cs="Times New Roman"/>
          <w:sz w:val="28"/>
          <w:szCs w:val="28"/>
        </w:rPr>
        <w:t>пёрышки.</w:t>
      </w:r>
    </w:p>
    <w:p w:rsidR="002C12B5" w:rsidRPr="000136CF" w:rsidRDefault="00304F7A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Ёж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ыдн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о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лоха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кр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лодн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F7A" w:rsidRPr="000136CF" w:rsidRDefault="00304F7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терпит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из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як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вает.</w:t>
      </w:r>
    </w:p>
    <w:p w:rsidR="00304F7A" w:rsidRPr="000136CF" w:rsidRDefault="00304F7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Э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лохо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же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учиться.</w:t>
      </w:r>
    </w:p>
    <w:p w:rsidR="00304F7A" w:rsidRPr="000136CF" w:rsidRDefault="00304F7A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у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лох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од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ч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т!</w:t>
      </w:r>
    </w:p>
    <w:p w:rsidR="00304F7A" w:rsidRPr="000136CF" w:rsidRDefault="00304F7A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укуш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ес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юблю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у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лод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л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ч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т.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Ёж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х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лади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лодн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лодно.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Ес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ти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н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-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у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шлось.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чег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рплю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алуюсь!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Кукуш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б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училось?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скаж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б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училась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left="1560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ож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б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ожем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зья!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Ёж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иде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чень-очень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Шё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воим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«ежиным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дела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ышу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ропинк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дут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грибник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д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зговарив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жд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FC" w:rsidRPr="000136CF" w:rsidRDefault="00CE1CF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обо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Что-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рибо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ало</w:t>
      </w:r>
      <w:r w:rsidR="00C1053A" w:rsidRPr="000136CF">
        <w:rPr>
          <w:rFonts w:ascii="Times New Roman" w:hAnsi="Times New Roman" w:cs="Times New Roman"/>
          <w:sz w:val="28"/>
          <w:szCs w:val="28"/>
        </w:rPr>
        <w:t>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C1053A" w:rsidRPr="000136CF">
        <w:rPr>
          <w:rFonts w:ascii="Times New Roman" w:hAnsi="Times New Roman" w:cs="Times New Roman"/>
          <w:sz w:val="28"/>
          <w:szCs w:val="28"/>
        </w:rPr>
        <w:t>Ходим-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ходи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рибо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девались?»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истья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чаян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шуршал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видели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рибни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ворят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Аг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да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гри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девались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ёж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отивны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слопал».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ичал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ди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алк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амахнулс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стрен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лубочком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вернул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катил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даль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х.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р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ид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ал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ши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ооб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йт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-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а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ядят.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р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!</w:t>
      </w:r>
    </w:p>
    <w:p w:rsidR="00C1053A" w:rsidRPr="000136CF" w:rsidRDefault="00C1053A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укуш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авд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71F3C" w:rsidRPr="000136CF">
        <w:rPr>
          <w:rFonts w:ascii="Times New Roman" w:hAnsi="Times New Roman" w:cs="Times New Roman"/>
          <w:sz w:val="28"/>
          <w:szCs w:val="28"/>
        </w:rPr>
        <w:t>незаслужен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71F3C" w:rsidRPr="000136CF">
        <w:rPr>
          <w:rFonts w:ascii="Times New Roman" w:hAnsi="Times New Roman" w:cs="Times New Roman"/>
          <w:sz w:val="28"/>
          <w:szCs w:val="28"/>
        </w:rPr>
        <w:t>теб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71F3C" w:rsidRPr="000136CF">
        <w:rPr>
          <w:rFonts w:ascii="Times New Roman" w:hAnsi="Times New Roman" w:cs="Times New Roman"/>
          <w:sz w:val="28"/>
          <w:szCs w:val="28"/>
        </w:rPr>
        <w:t>ёжик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71F3C" w:rsidRPr="000136CF">
        <w:rPr>
          <w:rFonts w:ascii="Times New Roman" w:hAnsi="Times New Roman" w:cs="Times New Roman"/>
          <w:sz w:val="28"/>
          <w:szCs w:val="28"/>
        </w:rPr>
        <w:t>обидели.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Э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у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г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г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б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р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ижаю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и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Грибни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уч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смотри,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а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наю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ёжи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дя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секомых,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прав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ног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ягуш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мей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ъесть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огу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риб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мультиках»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бывают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е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бижают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воря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ы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кушк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во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то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г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нёзда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дкидывае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наю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жн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аботлив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одите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нёз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роим,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яйц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сиживае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тенцо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кармливае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F3C" w:rsidRPr="000136CF" w:rsidRDefault="00071F3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130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идов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1A053A" w:rsidRPr="000136CF">
        <w:rPr>
          <w:rFonts w:ascii="Times New Roman" w:hAnsi="Times New Roman" w:cs="Times New Roman"/>
          <w:sz w:val="28"/>
          <w:szCs w:val="28"/>
        </w:rPr>
        <w:t>50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1A053A"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1A053A" w:rsidRPr="000136CF">
        <w:rPr>
          <w:rFonts w:ascii="Times New Roman" w:hAnsi="Times New Roman" w:cs="Times New Roman"/>
          <w:sz w:val="28"/>
          <w:szCs w:val="28"/>
        </w:rPr>
        <w:t>130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="001A053A" w:rsidRPr="000136CF">
        <w:rPr>
          <w:rFonts w:ascii="Times New Roman" w:hAnsi="Times New Roman" w:cs="Times New Roman"/>
          <w:sz w:val="28"/>
          <w:szCs w:val="28"/>
        </w:rPr>
        <w:t>сво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1A053A" w:rsidRPr="000136CF">
        <w:rPr>
          <w:rFonts w:ascii="Times New Roman" w:hAnsi="Times New Roman" w:cs="Times New Roman"/>
          <w:sz w:val="28"/>
          <w:szCs w:val="28"/>
        </w:rPr>
        <w:t>яйца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дбрасыв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уж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нёзда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слышат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о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сню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чинаю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уп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просы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адавать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«Кукушк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кушк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жить?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кстрасенс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сн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ля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руг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куше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предназначен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г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руг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жб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едлагаем!</w:t>
      </w:r>
    </w:p>
    <w:p w:rsidR="001A053A" w:rsidRPr="000136CF" w:rsidRDefault="001A053A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во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д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сказали</w:t>
      </w:r>
      <w:r w:rsidR="00F2377C" w:rsidRPr="000136CF">
        <w:rPr>
          <w:rFonts w:ascii="Times New Roman" w:hAnsi="Times New Roman" w:cs="Times New Roman"/>
          <w:sz w:val="28"/>
          <w:szCs w:val="28"/>
        </w:rPr>
        <w:t>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2377C" w:rsidRPr="000136CF">
        <w:rPr>
          <w:rFonts w:ascii="Times New Roman" w:hAnsi="Times New Roman" w:cs="Times New Roman"/>
          <w:sz w:val="28"/>
          <w:szCs w:val="28"/>
        </w:rPr>
        <w:t>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2377C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F2377C" w:rsidRPr="000136CF">
        <w:rPr>
          <w:rFonts w:ascii="Times New Roman" w:hAnsi="Times New Roman" w:cs="Times New Roman"/>
          <w:sz w:val="28"/>
          <w:szCs w:val="28"/>
        </w:rPr>
        <w:t>я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делю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во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орем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д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уравейника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ройматериал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бежа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ини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очно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ни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д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слушай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ю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историю!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ере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ы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ждё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ше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альчишка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зобразнича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ал.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Палк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ухомор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ломал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т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ома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ереве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то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е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нсервну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ан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ава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учать-бренчать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зна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шуме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льз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тиц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аспугает.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ль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уже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ши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стер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по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ёлк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звест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пичк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стал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7C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тольк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ы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чеку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мар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го</w:t>
      </w:r>
    </w:p>
    <w:p w:rsidR="000B487B" w:rsidRPr="000136CF" w:rsidRDefault="00F2377C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</w:t>
      </w:r>
      <w:r w:rsidR="000B487B" w:rsidRPr="000136CF">
        <w:rPr>
          <w:rFonts w:ascii="Times New Roman" w:hAnsi="Times New Roman" w:cs="Times New Roman"/>
          <w:sz w:val="28"/>
          <w:szCs w:val="28"/>
        </w:rPr>
        <w:t>алетели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="000B487B"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B487B" w:rsidRPr="000136CF">
        <w:rPr>
          <w:rFonts w:ascii="Times New Roman" w:hAnsi="Times New Roman" w:cs="Times New Roman"/>
          <w:sz w:val="28"/>
          <w:szCs w:val="28"/>
        </w:rPr>
        <w:t>по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убашк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B487B" w:rsidRPr="000136CF">
        <w:rPr>
          <w:rFonts w:ascii="Times New Roman" w:hAnsi="Times New Roman" w:cs="Times New Roman"/>
          <w:sz w:val="28"/>
          <w:szCs w:val="28"/>
        </w:rPr>
        <w:t>заползл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B487B"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B487B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0B487B" w:rsidRPr="000136CF">
        <w:rPr>
          <w:rFonts w:ascii="Times New Roman" w:hAnsi="Times New Roman" w:cs="Times New Roman"/>
          <w:sz w:val="28"/>
          <w:szCs w:val="28"/>
        </w:rPr>
        <w:t>давай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сать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итв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чалась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ного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«наших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 </w:t>
      </w:r>
      <w:r w:rsidRPr="000136CF">
        <w:rPr>
          <w:rFonts w:ascii="Times New Roman" w:hAnsi="Times New Roman" w:cs="Times New Roman"/>
          <w:sz w:val="28"/>
          <w:szCs w:val="28"/>
        </w:rPr>
        <w:t>погибл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бедили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росился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эт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улига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г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жал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гой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ни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цепил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пер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монтировать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ужн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ечальна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стория.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чег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ро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ботящий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ырос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у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зья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тсю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йду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м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учш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анет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сли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йдем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секом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</w:p>
    <w:p w:rsidR="000B487B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разведут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убя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г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хотит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я</w:t>
      </w:r>
    </w:p>
    <w:p w:rsidR="00CB27C6" w:rsidRPr="000136CF" w:rsidRDefault="000B487B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стану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йду.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читель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задумалис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ёжи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укушкой,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приумолкли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зь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умали,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дожди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ончился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тер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утих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-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учи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ыглянул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лгожданн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олнышко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уше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раз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тал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есело.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Ёж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авильн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икуд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з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лес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йдем.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Ле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г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реч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хранят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ужно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пасиб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б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ураве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ым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дры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казался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аленьки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акой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мелый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д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оварищ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росаешь!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укушка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вай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а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тречатьс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г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ругу</w:t>
      </w:r>
    </w:p>
    <w:p w:rsidR="003D75B9" w:rsidRPr="000136CF" w:rsidRDefault="003D75B9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весел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стори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ассказывать!</w:t>
      </w:r>
    </w:p>
    <w:p w:rsidR="003D75B9" w:rsidRPr="000136CF" w:rsidRDefault="00660CDF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Муравей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D75B9"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бе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ёлочк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ольшо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пасибо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</w:t>
      </w:r>
      <w:r w:rsidR="003D75B9" w:rsidRPr="000136CF">
        <w:rPr>
          <w:rFonts w:ascii="Times New Roman" w:hAnsi="Times New Roman" w:cs="Times New Roman"/>
          <w:sz w:val="28"/>
          <w:szCs w:val="28"/>
        </w:rPr>
        <w:t>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3D75B9" w:rsidRPr="000136CF">
        <w:rPr>
          <w:rFonts w:ascii="Times New Roman" w:hAnsi="Times New Roman" w:cs="Times New Roman"/>
          <w:sz w:val="28"/>
          <w:szCs w:val="28"/>
        </w:rPr>
        <w:t>дождя</w:t>
      </w:r>
    </w:p>
    <w:p w:rsidR="00660CDF" w:rsidRPr="000136CF" w:rsidRDefault="00660CDF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нас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крыла.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2C12B5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б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ботиться.</w:t>
      </w:r>
    </w:p>
    <w:p w:rsidR="00660CDF" w:rsidRPr="000136CF" w:rsidRDefault="00660CDF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и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олодц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ни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C12B5" w:rsidRPr="000136CF">
        <w:rPr>
          <w:rFonts w:ascii="Times New Roman" w:hAnsi="Times New Roman" w:cs="Times New Roman"/>
          <w:sz w:val="28"/>
          <w:szCs w:val="28"/>
        </w:rPr>
        <w:t xml:space="preserve">понравилась </w:t>
      </w:r>
      <w:r w:rsidRPr="000136CF">
        <w:rPr>
          <w:rFonts w:ascii="Times New Roman" w:hAnsi="Times New Roman" w:cs="Times New Roman"/>
          <w:sz w:val="28"/>
          <w:szCs w:val="28"/>
        </w:rPr>
        <w:t>эт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азка!</w:t>
      </w:r>
    </w:p>
    <w:p w:rsidR="00660CDF" w:rsidRPr="000136CF" w:rsidRDefault="00660CDF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Учитель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нравилось?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C12B5" w:rsidRPr="000136CF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0136CF">
        <w:rPr>
          <w:rFonts w:ascii="Times New Roman" w:hAnsi="Times New Roman" w:cs="Times New Roman"/>
          <w:sz w:val="28"/>
          <w:szCs w:val="28"/>
        </w:rPr>
        <w:t>вы</w:t>
      </w:r>
      <w:r w:rsidR="002C12B5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знали?</w:t>
      </w:r>
    </w:p>
    <w:p w:rsidR="00660CDF" w:rsidRPr="000136CF" w:rsidRDefault="00660CDF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лятся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воим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печатлениями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ассказываю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ах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воих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ощущениях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том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чт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больш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всего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26E" w:rsidRPr="000136CF">
        <w:rPr>
          <w:rFonts w:ascii="Times New Roman" w:hAnsi="Times New Roman" w:cs="Times New Roman"/>
          <w:i/>
          <w:sz w:val="28"/>
          <w:szCs w:val="28"/>
        </w:rPr>
        <w:t>запомнилось.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1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а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жал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ходить!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2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а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р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озвращаться!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3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а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тепер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чащ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ходить!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4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ощань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удры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лова: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казк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казкой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мёк,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lastRenderedPageBreak/>
        <w:t>Наши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етя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рок.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глас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д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й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ланетой: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«Береги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емлю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эту!»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Он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кричит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м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роду: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«Над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реч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рироду!»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Кол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еречь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её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будем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Сам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себя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губим.</w:t>
      </w:r>
    </w:p>
    <w:p w:rsidR="00BE626E" w:rsidRPr="000136CF" w:rsidRDefault="00BE626E" w:rsidP="000136CF">
      <w:p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6CF">
        <w:rPr>
          <w:rFonts w:ascii="Times New Roman" w:hAnsi="Times New Roman" w:cs="Times New Roman"/>
          <w:sz w:val="28"/>
          <w:szCs w:val="28"/>
        </w:rPr>
        <w:t>5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ученик: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До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овых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встреч,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ребята!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И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омни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–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="002C12B5" w:rsidRPr="000136CF">
        <w:rPr>
          <w:rFonts w:ascii="Times New Roman" w:hAnsi="Times New Roman" w:cs="Times New Roman"/>
          <w:sz w:val="28"/>
          <w:szCs w:val="28"/>
        </w:rPr>
        <w:t>мы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ответе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за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нашу</w:t>
      </w:r>
      <w:r w:rsidR="00047832" w:rsidRPr="000136CF">
        <w:rPr>
          <w:rFonts w:ascii="Times New Roman" w:hAnsi="Times New Roman" w:cs="Times New Roman"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sz w:val="28"/>
          <w:szCs w:val="28"/>
        </w:rPr>
        <w:t>планету</w:t>
      </w:r>
      <w:r w:rsidR="00055796" w:rsidRPr="000136CF">
        <w:rPr>
          <w:rFonts w:ascii="Times New Roman" w:hAnsi="Times New Roman" w:cs="Times New Roman"/>
          <w:sz w:val="28"/>
          <w:szCs w:val="28"/>
        </w:rPr>
        <w:t>!</w:t>
      </w:r>
    </w:p>
    <w:p w:rsidR="00055796" w:rsidRPr="000136CF" w:rsidRDefault="00055796" w:rsidP="000136CF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л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вучат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трел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оловья.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т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класса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арят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се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идящим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в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зале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цветы,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сделанные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руками</w:t>
      </w:r>
      <w:r w:rsidR="00047832" w:rsidRPr="0001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CF">
        <w:rPr>
          <w:rFonts w:ascii="Times New Roman" w:hAnsi="Times New Roman" w:cs="Times New Roman"/>
          <w:i/>
          <w:sz w:val="28"/>
          <w:szCs w:val="28"/>
        </w:rPr>
        <w:t>детей.</w:t>
      </w:r>
    </w:p>
    <w:sectPr w:rsidR="00055796" w:rsidRPr="000136CF" w:rsidSect="0051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4521"/>
    <w:rsid w:val="000136CF"/>
    <w:rsid w:val="00020C03"/>
    <w:rsid w:val="00047832"/>
    <w:rsid w:val="00055796"/>
    <w:rsid w:val="00057A02"/>
    <w:rsid w:val="00071F3C"/>
    <w:rsid w:val="000726E0"/>
    <w:rsid w:val="000857EE"/>
    <w:rsid w:val="000B487B"/>
    <w:rsid w:val="000D3EF5"/>
    <w:rsid w:val="000E3177"/>
    <w:rsid w:val="000E6525"/>
    <w:rsid w:val="001076F6"/>
    <w:rsid w:val="001376FB"/>
    <w:rsid w:val="001A053A"/>
    <w:rsid w:val="001A1B63"/>
    <w:rsid w:val="001E1042"/>
    <w:rsid w:val="00232E35"/>
    <w:rsid w:val="0023416B"/>
    <w:rsid w:val="002537D2"/>
    <w:rsid w:val="002737DF"/>
    <w:rsid w:val="002B03CC"/>
    <w:rsid w:val="002C12B5"/>
    <w:rsid w:val="00304F7A"/>
    <w:rsid w:val="003A37ED"/>
    <w:rsid w:val="003C4757"/>
    <w:rsid w:val="003D75B9"/>
    <w:rsid w:val="00415718"/>
    <w:rsid w:val="00487F5E"/>
    <w:rsid w:val="004B74BF"/>
    <w:rsid w:val="0051333F"/>
    <w:rsid w:val="005139B0"/>
    <w:rsid w:val="005B3F99"/>
    <w:rsid w:val="00633744"/>
    <w:rsid w:val="00641AA1"/>
    <w:rsid w:val="00643FEB"/>
    <w:rsid w:val="00660CDF"/>
    <w:rsid w:val="006925B3"/>
    <w:rsid w:val="006975D4"/>
    <w:rsid w:val="006D08FB"/>
    <w:rsid w:val="006D558C"/>
    <w:rsid w:val="006D5FDA"/>
    <w:rsid w:val="007430E0"/>
    <w:rsid w:val="007669C8"/>
    <w:rsid w:val="00797850"/>
    <w:rsid w:val="007F46A4"/>
    <w:rsid w:val="00845D7F"/>
    <w:rsid w:val="008C79FD"/>
    <w:rsid w:val="008E3376"/>
    <w:rsid w:val="00926DBB"/>
    <w:rsid w:val="00934A63"/>
    <w:rsid w:val="00980A3A"/>
    <w:rsid w:val="00A73205"/>
    <w:rsid w:val="00A87498"/>
    <w:rsid w:val="00B43F46"/>
    <w:rsid w:val="00BE626E"/>
    <w:rsid w:val="00C1053A"/>
    <w:rsid w:val="00C26C89"/>
    <w:rsid w:val="00C94D36"/>
    <w:rsid w:val="00CB27C6"/>
    <w:rsid w:val="00CE1CFC"/>
    <w:rsid w:val="00D539C3"/>
    <w:rsid w:val="00D94521"/>
    <w:rsid w:val="00E4675C"/>
    <w:rsid w:val="00EC2C5B"/>
    <w:rsid w:val="00EE06AF"/>
    <w:rsid w:val="00F2377C"/>
    <w:rsid w:val="00F4774B"/>
    <w:rsid w:val="00F53F1F"/>
    <w:rsid w:val="00F65DAC"/>
    <w:rsid w:val="00F8323E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1BCA"/>
  <w15:docId w15:val="{8FFFAFA2-7BAA-4C34-B937-08C96936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CAC9-9216-4E9C-AE18-99040C8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ia</cp:lastModifiedBy>
  <cp:revision>28</cp:revision>
  <cp:lastPrinted>2019-03-12T08:03:00Z</cp:lastPrinted>
  <dcterms:created xsi:type="dcterms:W3CDTF">2019-02-14T13:20:00Z</dcterms:created>
  <dcterms:modified xsi:type="dcterms:W3CDTF">2024-02-08T06:11:00Z</dcterms:modified>
</cp:coreProperties>
</file>